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A599" w14:textId="77777777" w:rsidR="00FD5978" w:rsidRDefault="00FD5978">
      <w:pPr>
        <w:pStyle w:val="LO-normal"/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p w14:paraId="37B1A2C5" w14:textId="77777777" w:rsidR="00FD5978" w:rsidRDefault="00FD5978">
      <w:pPr>
        <w:pStyle w:val="LO-normal"/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TableNormal"/>
        <w:tblW w:w="9681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36"/>
        <w:gridCol w:w="9209"/>
        <w:gridCol w:w="236"/>
      </w:tblGrid>
      <w:tr w:rsidR="00FD5978" w14:paraId="25DC0089" w14:textId="77777777">
        <w:trPr>
          <w:cantSplit/>
          <w:trHeight w:val="180"/>
          <w:jc w:val="center"/>
        </w:trPr>
        <w:tc>
          <w:tcPr>
            <w:tcW w:w="9444" w:type="dxa"/>
            <w:gridSpan w:val="2"/>
          </w:tcPr>
          <w:p w14:paraId="34BE1E48" w14:textId="77777777" w:rsidR="00FD5978" w:rsidRDefault="00FD5978">
            <w:pPr>
              <w:pStyle w:val="LO-normal"/>
              <w:widowControl w:val="0"/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TableNormal"/>
              <w:tblW w:w="9356" w:type="dxa"/>
              <w:tblInd w:w="0" w:type="dxa"/>
              <w:tblLayout w:type="fixed"/>
              <w:tblCellMar>
                <w:left w:w="108" w:type="dxa"/>
                <w:right w:w="108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D5978" w14:paraId="2175D819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C9C8B44" w14:textId="77777777" w:rsidR="00FD5978" w:rsidRDefault="00FD5978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C97AB1D" w14:textId="77777777" w:rsidR="00FD5978" w:rsidRDefault="00FD5978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18C314F" w14:textId="77777777" w:rsidR="00FD5978" w:rsidRDefault="00FD5978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7A4C58E5" w14:textId="77777777" w:rsidR="00FD5978" w:rsidRDefault="00FD5978">
                  <w:pPr>
                    <w:pStyle w:val="LO-normal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DFB480B" w14:textId="77777777" w:rsidR="00FD5978" w:rsidRDefault="00000000">
                  <w:pPr>
                    <w:pStyle w:val="LO-normal"/>
                    <w:widowControl w:val="0"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D37F12B" wp14:editId="062BB972">
                        <wp:extent cx="890905" cy="1009015"/>
                        <wp:effectExtent l="0" t="0" r="0" b="0"/>
                        <wp:docPr id="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0C07C74F" w14:textId="77777777" w:rsidR="00FD5978" w:rsidRDefault="00FD5978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FD5978" w14:paraId="540847F1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0F00BFA" w14:textId="77777777" w:rsidR="00FD5978" w:rsidRDefault="0000000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FD5978" w14:paraId="3046E519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5CBCC563" w14:textId="77777777" w:rsidR="00FD5978" w:rsidRDefault="0000000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50ED42D4" w14:textId="77777777" w:rsidR="00FD5978" w:rsidRDefault="00000000">
                  <w:pPr>
                    <w:pStyle w:val="LO-normal"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39298D04" w14:textId="77777777" w:rsidR="00FD5978" w:rsidRDefault="00000000">
                  <w:pPr>
                    <w:pStyle w:val="LO-normal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0A13AFAB" w14:textId="77777777" w:rsidR="00FD5978" w:rsidRDefault="00000000">
                  <w:pPr>
                    <w:pStyle w:val="LO-normal"/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2ACFCFD8" w14:textId="77777777" w:rsidR="00FD5978" w:rsidRDefault="00000000">
            <w:pPr>
              <w:pStyle w:val="LO-normal"/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  <w:tc>
          <w:tcPr>
            <w:tcW w:w="236" w:type="dxa"/>
          </w:tcPr>
          <w:p w14:paraId="01654A32" w14:textId="77777777" w:rsidR="00FD5978" w:rsidRDefault="00FD5978">
            <w:pPr>
              <w:pStyle w:val="LO-normal"/>
              <w:widowControl w:val="0"/>
              <w:spacing w:line="240" w:lineRule="auto"/>
            </w:pPr>
          </w:p>
        </w:tc>
      </w:tr>
      <w:tr w:rsidR="00FD5978" w14:paraId="1BB31640" w14:textId="77777777">
        <w:trPr>
          <w:cantSplit/>
          <w:trHeight w:val="180"/>
          <w:jc w:val="center"/>
        </w:trPr>
        <w:tc>
          <w:tcPr>
            <w:tcW w:w="9444" w:type="dxa"/>
            <w:gridSpan w:val="2"/>
          </w:tcPr>
          <w:p w14:paraId="040D4D3C" w14:textId="77777777" w:rsidR="00FD5978" w:rsidRDefault="00FD5978">
            <w:pPr>
              <w:pStyle w:val="LO-normal"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D589E06" w14:textId="77777777" w:rsidR="00FD5978" w:rsidRDefault="00FD5978">
            <w:pPr>
              <w:pStyle w:val="LO-normal"/>
              <w:widowControl w:val="0"/>
              <w:spacing w:line="240" w:lineRule="auto"/>
            </w:pPr>
          </w:p>
        </w:tc>
      </w:tr>
      <w:tr w:rsidR="00FD5978" w14:paraId="723FEF0D" w14:textId="77777777">
        <w:trPr>
          <w:cantSplit/>
          <w:trHeight w:val="18"/>
          <w:jc w:val="center"/>
        </w:trPr>
        <w:tc>
          <w:tcPr>
            <w:tcW w:w="9444" w:type="dxa"/>
            <w:gridSpan w:val="2"/>
          </w:tcPr>
          <w:p w14:paraId="40694AB6" w14:textId="77777777" w:rsidR="00FD597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236" w:type="dxa"/>
          </w:tcPr>
          <w:p w14:paraId="226405D1" w14:textId="77777777" w:rsidR="00FD5978" w:rsidRDefault="00FD5978">
            <w:pPr>
              <w:pStyle w:val="LO-normal"/>
              <w:widowControl w:val="0"/>
              <w:spacing w:line="240" w:lineRule="auto"/>
            </w:pPr>
          </w:p>
        </w:tc>
      </w:tr>
      <w:tr w:rsidR="00FD5978" w14:paraId="38E7D632" w14:textId="77777777">
        <w:trPr>
          <w:jc w:val="center"/>
        </w:trPr>
        <w:tc>
          <w:tcPr>
            <w:tcW w:w="236" w:type="dxa"/>
          </w:tcPr>
          <w:p w14:paraId="19C2B48B" w14:textId="77777777" w:rsidR="00FD5978" w:rsidRDefault="00FD5978">
            <w:pPr>
              <w:pStyle w:val="LO-normal"/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4" w:type="dxa"/>
            <w:gridSpan w:val="2"/>
          </w:tcPr>
          <w:p w14:paraId="5D9504D9" w14:textId="77777777" w:rsidR="00FD5978" w:rsidRDefault="00FD5978">
            <w:pPr>
              <w:pStyle w:val="LO-normal"/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5978" w14:paraId="5E11727D" w14:textId="77777777">
        <w:trPr>
          <w:trHeight w:val="283"/>
          <w:jc w:val="center"/>
        </w:trPr>
        <w:tc>
          <w:tcPr>
            <w:tcW w:w="236" w:type="dxa"/>
          </w:tcPr>
          <w:p w14:paraId="3110FC14" w14:textId="77777777" w:rsidR="00FD5978" w:rsidRDefault="00FD5978">
            <w:pPr>
              <w:pStyle w:val="LO-normal"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4" w:type="dxa"/>
            <w:gridSpan w:val="2"/>
          </w:tcPr>
          <w:p w14:paraId="73A362C7" w14:textId="77777777" w:rsidR="00FD5978" w:rsidRDefault="00FD5978">
            <w:pPr>
              <w:pStyle w:val="LO-normal"/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E620B89" w14:textId="77777777" w:rsidR="00FD5978" w:rsidRDefault="00FD5978">
      <w:pPr>
        <w:pStyle w:val="LO-normal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26176B6" w14:textId="77777777" w:rsidR="00FD5978" w:rsidRDefault="00FD5978">
      <w:pPr>
        <w:pStyle w:val="LO-normal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0140C32" w14:textId="77777777" w:rsidR="00FD5978" w:rsidRDefault="00FD5978">
      <w:pPr>
        <w:pStyle w:val="LO-normal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Normal"/>
        <w:tblW w:w="9074" w:type="dxa"/>
        <w:tblInd w:w="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860"/>
        <w:gridCol w:w="3214"/>
      </w:tblGrid>
      <w:tr w:rsidR="00FD5978" w14:paraId="63154A55" w14:textId="77777777">
        <w:tc>
          <w:tcPr>
            <w:tcW w:w="9073" w:type="dxa"/>
            <w:gridSpan w:val="2"/>
          </w:tcPr>
          <w:p w14:paraId="3C24992E" w14:textId="77777777" w:rsidR="00FD5978" w:rsidRDefault="00000000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ПО ИТОГОВОМУ ПРОЕКТУ № 1</w:t>
            </w:r>
          </w:p>
        </w:tc>
      </w:tr>
      <w:tr w:rsidR="00FD5978" w14:paraId="7BA05F07" w14:textId="77777777">
        <w:tc>
          <w:tcPr>
            <w:tcW w:w="9073" w:type="dxa"/>
            <w:gridSpan w:val="2"/>
          </w:tcPr>
          <w:p w14:paraId="42D189CD" w14:textId="77777777" w:rsidR="00FD5978" w:rsidRDefault="00000000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FD5978" w14:paraId="3C59D7E8" w14:textId="77777777">
        <w:tc>
          <w:tcPr>
            <w:tcW w:w="9073" w:type="dxa"/>
            <w:gridSpan w:val="2"/>
          </w:tcPr>
          <w:p w14:paraId="526A7C6A" w14:textId="77777777" w:rsidR="00FD5978" w:rsidRDefault="00000000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азработки программных приложе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A33C580" w14:textId="77777777" w:rsidR="00FD5978" w:rsidRDefault="00FD5978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2C94EC" w14:textId="77777777" w:rsidR="00FD5978" w:rsidRDefault="00000000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Система контроля версий и оформление кода»</w:t>
            </w:r>
          </w:p>
        </w:tc>
      </w:tr>
      <w:tr w:rsidR="00FD5978" w14:paraId="4AD26311" w14:textId="77777777">
        <w:tc>
          <w:tcPr>
            <w:tcW w:w="9073" w:type="dxa"/>
            <w:gridSpan w:val="2"/>
          </w:tcPr>
          <w:p w14:paraId="5DBCC5A2" w14:textId="77777777" w:rsidR="00FD5978" w:rsidRDefault="00FD5978">
            <w:pPr>
              <w:pStyle w:val="LO-normal"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F6B656" w14:textId="77777777" w:rsidR="00FD5978" w:rsidRDefault="00FD5978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BDDCF4" w14:textId="77777777" w:rsidR="00FD5978" w:rsidRDefault="00FD5978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978" w14:paraId="33146ABD" w14:textId="77777777">
        <w:tc>
          <w:tcPr>
            <w:tcW w:w="5859" w:type="dxa"/>
          </w:tcPr>
          <w:p w14:paraId="042F68B5" w14:textId="77777777" w:rsidR="00FD5978" w:rsidRDefault="00FD5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09FF4" w14:textId="77777777" w:rsidR="00FD5978" w:rsidRDefault="00FD5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50FF5" w14:textId="77777777" w:rsidR="00FD5978" w:rsidRDefault="0000000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КБО-10-21</w:t>
            </w:r>
          </w:p>
          <w:p w14:paraId="48920C4F" w14:textId="77777777" w:rsidR="00FD5978" w:rsidRDefault="00FD5978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</w:tcPr>
          <w:p w14:paraId="25EF1887" w14:textId="77777777" w:rsidR="00FD5978" w:rsidRDefault="00FD5978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08CC71C" w14:textId="77777777" w:rsidR="00FD5978" w:rsidRDefault="00000000">
            <w:pPr>
              <w:pStyle w:val="LO-normal"/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а К. С.</w:t>
            </w:r>
          </w:p>
          <w:p w14:paraId="13BF75BC" w14:textId="77777777" w:rsidR="00FD5978" w:rsidRDefault="00000000">
            <w:pPr>
              <w:pStyle w:val="LO-normal"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Никонова Е. А.</w:t>
            </w:r>
          </w:p>
        </w:tc>
      </w:tr>
      <w:tr w:rsidR="00FD5978" w14:paraId="3817471E" w14:textId="77777777">
        <w:tc>
          <w:tcPr>
            <w:tcW w:w="5859" w:type="dxa"/>
          </w:tcPr>
          <w:p w14:paraId="314FAC67" w14:textId="77777777" w:rsidR="00FD5978" w:rsidRDefault="00FD5978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95B9CB" w14:textId="77777777" w:rsidR="00FD5978" w:rsidRDefault="00000000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03057A70" w14:textId="77777777" w:rsidR="00FD5978" w:rsidRDefault="00FD5978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14" w:type="dxa"/>
          </w:tcPr>
          <w:p w14:paraId="0436DE6D" w14:textId="77777777" w:rsidR="00FD5978" w:rsidRDefault="00FD5978">
            <w:pPr>
              <w:pStyle w:val="LO-normal"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7FFB6DE" w14:textId="77777777" w:rsidR="00FD5978" w:rsidRDefault="00000000">
            <w:pPr>
              <w:pStyle w:val="LO-normal"/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 М. А.</w:t>
            </w:r>
          </w:p>
        </w:tc>
      </w:tr>
    </w:tbl>
    <w:p w14:paraId="70102AB4" w14:textId="77777777" w:rsidR="00FD5978" w:rsidRDefault="00FD5978">
      <w:pPr>
        <w:pStyle w:val="LO-normal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Style w:val="TableNormal"/>
        <w:tblW w:w="9355" w:type="dxa"/>
        <w:tblInd w:w="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FD5978" w14:paraId="0E74757B" w14:textId="77777777">
        <w:tc>
          <w:tcPr>
            <w:tcW w:w="3417" w:type="dxa"/>
            <w:vAlign w:val="center"/>
          </w:tcPr>
          <w:p w14:paraId="37432F4E" w14:textId="77777777" w:rsidR="00FD597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 выполнена</w:t>
            </w:r>
          </w:p>
        </w:tc>
        <w:tc>
          <w:tcPr>
            <w:tcW w:w="3327" w:type="dxa"/>
            <w:vAlign w:val="center"/>
          </w:tcPr>
          <w:p w14:paraId="277A9D2D" w14:textId="77777777" w:rsidR="00FD597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03__2022 г.</w:t>
            </w:r>
          </w:p>
        </w:tc>
        <w:tc>
          <w:tcPr>
            <w:tcW w:w="2611" w:type="dxa"/>
          </w:tcPr>
          <w:p w14:paraId="25EC9905" w14:textId="77777777" w:rsidR="00FD5978" w:rsidRDefault="00FD5978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00B72E36" w14:textId="77777777" w:rsidR="00FD597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FD5978" w14:paraId="5838735A" w14:textId="77777777">
        <w:tc>
          <w:tcPr>
            <w:tcW w:w="3417" w:type="dxa"/>
          </w:tcPr>
          <w:p w14:paraId="24CBBB70" w14:textId="77777777" w:rsidR="00FD5978" w:rsidRDefault="00FD5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36E28F2B" w14:textId="77777777" w:rsidR="00FD5978" w:rsidRDefault="00FD5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2C9B2DCA" w14:textId="77777777" w:rsidR="00FD5978" w:rsidRDefault="00FD5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978" w14:paraId="3230B915" w14:textId="77777777">
        <w:tc>
          <w:tcPr>
            <w:tcW w:w="3417" w:type="dxa"/>
            <w:vAlign w:val="center"/>
          </w:tcPr>
          <w:p w14:paraId="08AE1CCA" w14:textId="77777777" w:rsidR="00FD5978" w:rsidRDefault="00FD5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323BD" w14:textId="77777777" w:rsidR="00FD597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9CEBF89" w14:textId="77777777" w:rsidR="00FD5978" w:rsidRDefault="00FD5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96B540" w14:textId="77777777" w:rsidR="00FD5978" w:rsidRDefault="00000000">
            <w:pPr>
              <w:pStyle w:val="LO-normal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202__ г.</w:t>
            </w:r>
          </w:p>
        </w:tc>
        <w:tc>
          <w:tcPr>
            <w:tcW w:w="2611" w:type="dxa"/>
          </w:tcPr>
          <w:p w14:paraId="4FB420DB" w14:textId="77777777" w:rsidR="00FD5978" w:rsidRDefault="00FD5978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4C5D4BC6" w14:textId="77777777" w:rsidR="00FD5978" w:rsidRDefault="0000000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12391F6B" w14:textId="77777777" w:rsidR="00FD5978" w:rsidRDefault="00FD5978">
      <w:pPr>
        <w:pStyle w:val="LO-normal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476F59B" w14:textId="77777777" w:rsidR="00FD5978" w:rsidRDefault="00000000">
      <w:pPr>
        <w:pStyle w:val="LO-normal"/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Москва 2023</w:t>
      </w:r>
      <w:bookmarkStart w:id="0" w:name="_Toc128331834"/>
      <w:bookmarkEnd w:id="0"/>
    </w:p>
    <w:p w14:paraId="52B91BD1" w14:textId="77777777" w:rsidR="00FD5978" w:rsidRPr="009C09D3" w:rsidRDefault="00000000">
      <w:pPr>
        <w:pStyle w:val="LO-normal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9C09D3">
        <w:rPr>
          <w:rFonts w:ascii="Times New Roman" w:hAnsi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z w:val="28"/>
          <w:szCs w:val="28"/>
        </w:rPr>
        <w:t xml:space="preserve">Направление разработки: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9C09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зработка. Тема проекта: интернет-магазин одежды.</w:t>
      </w:r>
    </w:p>
    <w:p w14:paraId="226CF8F8" w14:textId="77777777" w:rsidR="00FD5978" w:rsidRDefault="00000000">
      <w:pPr>
        <w:pStyle w:val="LO-normal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 команды: Копылова Ксения, Никонова Елизавета.</w:t>
      </w:r>
    </w:p>
    <w:p w14:paraId="499805FB" w14:textId="77777777" w:rsidR="00FD5978" w:rsidRDefault="00000000">
      <w:pPr>
        <w:pStyle w:val="LO-normal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формулируем функциональные требования к проекту. Для этого составим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9C0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ory</w:t>
      </w:r>
      <w:r w:rsidRPr="009C09D3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1002"/>
        <w:gridCol w:w="6508"/>
      </w:tblGrid>
      <w:tr w:rsidR="00FD5978" w14:paraId="3009C6B4" w14:textId="77777777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A3763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BBC90" w14:textId="77777777" w:rsidR="00FD5978" w:rsidRDefault="00FD597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B3DC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«добавить в корзину»</w:t>
            </w:r>
          </w:p>
        </w:tc>
      </w:tr>
      <w:tr w:rsidR="00FD5978" w14:paraId="530A11F6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0218C1AF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0ACB0555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4E8C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 w:rsidR="00FD5978" w14:paraId="1612341E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445FF567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30564949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3954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возможность сразу класть товары в корзину</w:t>
            </w:r>
          </w:p>
        </w:tc>
      </w:tr>
      <w:tr w:rsidR="00FD5978" w14:paraId="6CD226AE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53662C41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11BC8CC9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C653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х не потерять </w:t>
            </w:r>
          </w:p>
        </w:tc>
      </w:tr>
    </w:tbl>
    <w:p w14:paraId="5522DAD2" w14:textId="77777777" w:rsidR="00FD5978" w:rsidRDefault="00FD5978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1002"/>
        <w:gridCol w:w="6508"/>
      </w:tblGrid>
      <w:tr w:rsidR="00FD5978" w14:paraId="38C243F8" w14:textId="77777777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7CA3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4498" w14:textId="77777777" w:rsidR="00FD5978" w:rsidRDefault="00FD597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4AB8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«Контакты»</w:t>
            </w:r>
          </w:p>
        </w:tc>
      </w:tr>
      <w:tr w:rsidR="00FD5978" w14:paraId="0626A6CE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0FB653BE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60B760E9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B005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 w:rsidR="00FD5978" w14:paraId="02948B66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13D9F166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2B0E9140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0AC1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контакты магазина</w:t>
            </w:r>
          </w:p>
        </w:tc>
      </w:tr>
      <w:tr w:rsidR="00FD5978" w14:paraId="0C70BEBD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17B47025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003EF5BE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2A48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возможность задать вопрос</w:t>
            </w:r>
          </w:p>
        </w:tc>
      </w:tr>
    </w:tbl>
    <w:p w14:paraId="5C520B73" w14:textId="77777777" w:rsidR="00FD5978" w:rsidRDefault="00FD5978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1002"/>
        <w:gridCol w:w="6508"/>
      </w:tblGrid>
      <w:tr w:rsidR="00FD5978" w14:paraId="515F6C44" w14:textId="77777777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3191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651D" w14:textId="77777777" w:rsidR="00FD5978" w:rsidRDefault="00FD597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D06A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с новинками</w:t>
            </w:r>
          </w:p>
        </w:tc>
      </w:tr>
      <w:tr w:rsidR="00FD5978" w14:paraId="016C25C2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54C94CFC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499B490C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219B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 w:rsidR="00FD5978" w14:paraId="2CB52F62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2CF12CEA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3B54D1A5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749B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ть новинки</w:t>
            </w:r>
          </w:p>
        </w:tc>
      </w:tr>
      <w:tr w:rsidR="00FD5978" w14:paraId="2A1C01A0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3DE78A9C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76BD4B80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5C9E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пустить интересную вещь</w:t>
            </w:r>
          </w:p>
        </w:tc>
      </w:tr>
    </w:tbl>
    <w:p w14:paraId="0F772401" w14:textId="77777777" w:rsidR="00FD5978" w:rsidRDefault="00FD5978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1002"/>
        <w:gridCol w:w="6508"/>
      </w:tblGrid>
      <w:tr w:rsidR="00FD5978" w14:paraId="7D051E83" w14:textId="77777777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CFBC6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3CAB9" w14:textId="77777777" w:rsidR="00FD5978" w:rsidRDefault="00FD597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F558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скидках</w:t>
            </w:r>
          </w:p>
        </w:tc>
      </w:tr>
      <w:tr w:rsidR="00FD5978" w14:paraId="2647B70A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48707702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1D926577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42A0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 w:rsidR="00FD5978" w14:paraId="3AF06770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2845B5FA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15630C44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5B61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ь информацию о скидках</w:t>
            </w:r>
          </w:p>
        </w:tc>
      </w:tr>
      <w:tr w:rsidR="00FD5978" w14:paraId="7BD006C6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33BD0D4E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76B4261A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9932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пустить выгодное предложение</w:t>
            </w:r>
          </w:p>
        </w:tc>
      </w:tr>
    </w:tbl>
    <w:p w14:paraId="76A0E49E" w14:textId="77777777" w:rsidR="00FD5978" w:rsidRDefault="00FD5978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1002"/>
        <w:gridCol w:w="6508"/>
      </w:tblGrid>
      <w:tr w:rsidR="00FD5978" w14:paraId="4832945C" w14:textId="77777777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F89FF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B434" w14:textId="77777777" w:rsidR="00FD5978" w:rsidRDefault="00FD597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3469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товара</w:t>
            </w:r>
          </w:p>
        </w:tc>
      </w:tr>
      <w:tr w:rsidR="00FD5978" w14:paraId="5E92BB85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57725CC5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595DD91E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2ECA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 w:rsidR="00FD5978" w14:paraId="58ED2CC0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3E30C9BD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70B83984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5F55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ть подробную информацию о товаре</w:t>
            </w:r>
          </w:p>
        </w:tc>
      </w:tr>
      <w:tr w:rsidR="00FD5978" w14:paraId="05D505A5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1DDA98AB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661FA692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0FB2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ированное решение</w:t>
            </w:r>
          </w:p>
        </w:tc>
      </w:tr>
    </w:tbl>
    <w:p w14:paraId="58464695" w14:textId="77777777" w:rsidR="00FD5978" w:rsidRDefault="00FD5978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1002"/>
        <w:gridCol w:w="6508"/>
      </w:tblGrid>
      <w:tr w:rsidR="00FD5978" w14:paraId="52260446" w14:textId="77777777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EB273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0A3F8" w14:textId="77777777" w:rsidR="00FD5978" w:rsidRDefault="00FD597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31CA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со статьями о моде</w:t>
            </w:r>
          </w:p>
        </w:tc>
      </w:tr>
      <w:tr w:rsidR="00FD5978" w14:paraId="3EA325C2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177ECEDE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76D2E187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F1CE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, интересующийся модой</w:t>
            </w:r>
          </w:p>
        </w:tc>
      </w:tr>
      <w:tr w:rsidR="00FD5978" w14:paraId="312268BF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13EC469E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6A5DC548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499A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возможность прочитать статьи о моде</w:t>
            </w:r>
          </w:p>
        </w:tc>
      </w:tr>
      <w:tr w:rsidR="00FD5978" w14:paraId="3712285A" w14:textId="77777777"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 w14:paraId="10192C06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14:paraId="30BAA458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865C" w14:textId="77777777" w:rsidR="00FD5978" w:rsidRDefault="0000000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в курсе современных тенденций</w:t>
            </w:r>
          </w:p>
        </w:tc>
      </w:tr>
    </w:tbl>
    <w:p w14:paraId="4EA2CFA0" w14:textId="77777777" w:rsidR="00FD5978" w:rsidRDefault="00FD5978"/>
    <w:p w14:paraId="5704102E" w14:textId="47BDCEFB" w:rsidR="00FD5978" w:rsidRDefault="00000000">
      <w:pPr>
        <w:spacing w:after="0" w:line="360" w:lineRule="auto"/>
        <w:ind w:firstLine="737"/>
        <w:rPr>
          <w:rFonts w:ascii="Times New Roman" w:hAnsi="Times New Roman"/>
          <w:sz w:val="28"/>
          <w:szCs w:val="28"/>
        </w:rPr>
      </w:pPr>
      <w:r w:rsidRPr="009C09D3">
        <w:rPr>
          <w:rFonts w:ascii="Times New Roman" w:hAnsi="Times New Roman"/>
          <w:sz w:val="28"/>
          <w:szCs w:val="28"/>
        </w:rPr>
        <w:t>4.  </w:t>
      </w:r>
      <w:r>
        <w:rPr>
          <w:rFonts w:ascii="Times New Roman" w:hAnsi="Times New Roman"/>
          <w:sz w:val="28"/>
          <w:szCs w:val="28"/>
        </w:rPr>
        <w:t>Отразим интерфейс разрабатываемого продукта в виде макета.</w:t>
      </w:r>
    </w:p>
    <w:p w14:paraId="57BA4BD3" w14:textId="55FCB284" w:rsidR="009C09D3" w:rsidRPr="009C09D3" w:rsidRDefault="009C09D3">
      <w:pPr>
        <w:spacing w:after="0" w:line="360" w:lineRule="auto"/>
        <w:ind w:firstLine="737"/>
        <w:rPr>
          <w:rFonts w:ascii="Times New Roman" w:hAnsi="Times New Roman"/>
          <w:sz w:val="28"/>
          <w:szCs w:val="28"/>
        </w:rPr>
      </w:pPr>
      <w:hyperlink r:id="rId6" w:history="1">
        <w:r w:rsidRPr="009C09D3">
          <w:rPr>
            <w:rStyle w:val="a5"/>
            <w:rFonts w:ascii="Times New Roman" w:hAnsi="Times New Roman"/>
            <w:color w:val="auto"/>
            <w:sz w:val="28"/>
            <w:szCs w:val="28"/>
          </w:rPr>
          <w:t>https://www.figma.com/file/Ry5bAV68qQhz5kZD8iKRR1/Untitled?node-id=0%3A1&amp;t=ExsokVPbebnYKSUj-1</w:t>
        </w:r>
      </w:hyperlink>
    </w:p>
    <w:p w14:paraId="51ED937F" w14:textId="77777777" w:rsidR="00FD5978" w:rsidRDefault="00000000">
      <w:pPr>
        <w:spacing w:after="0" w:line="360" w:lineRule="auto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дим репозиторий для проекта и обеспечим доступ к нему для всех членов команды.</w:t>
      </w:r>
    </w:p>
    <w:p w14:paraId="2240405C" w14:textId="77777777" w:rsidR="00FD5978" w:rsidRDefault="00000000">
      <w:pPr>
        <w:spacing w:after="0" w:line="360" w:lineRule="auto"/>
        <w:ind w:firstLine="737"/>
      </w:pPr>
      <w:hyperlink r:id="rId7">
        <w:r>
          <w:rPr>
            <w:rFonts w:ascii="Times New Roman" w:hAnsi="Times New Roman"/>
            <w:sz w:val="28"/>
            <w:szCs w:val="28"/>
          </w:rPr>
          <w:t>https://github.com/Elisaveta-N/TRPP_FinalProject</w:t>
        </w:r>
      </w:hyperlink>
    </w:p>
    <w:p w14:paraId="15F1DF5E" w14:textId="77777777" w:rsidR="00FD5978" w:rsidRDefault="00FD5978">
      <w:pPr>
        <w:pStyle w:val="LO-normal"/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7B12D9BC" w14:textId="77777777" w:rsidR="00FD5978" w:rsidRDefault="00FD5978">
      <w:pPr>
        <w:pStyle w:val="LO-normal"/>
        <w:spacing w:after="0" w:line="360" w:lineRule="auto"/>
        <w:jc w:val="center"/>
      </w:pPr>
    </w:p>
    <w:sectPr w:rsidR="00FD5978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78"/>
    <w:rsid w:val="009C09D3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60CB"/>
  <w15:docId w15:val="{715139C2-8D18-4DE4-BDD8-1C3F8302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outlineLvl w:val="0"/>
    </w:pPr>
    <w:rPr>
      <w:sz w:val="36"/>
      <w:szCs w:val="36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outlineLvl w:val="2"/>
    </w:p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styleId="a4">
    <w:name w:val="Strong"/>
    <w:qFormat/>
    <w:rPr>
      <w:b/>
      <w:bCs/>
    </w:rPr>
  </w:style>
  <w:style w:type="character" w:styleId="a5">
    <w:name w:val="Hyperlink"/>
    <w:basedOn w:val="a0"/>
    <w:uiPriority w:val="99"/>
    <w:unhideWhenUsed/>
    <w:rsid w:val="004C6CFD"/>
    <w:rPr>
      <w:color w:val="0000FF" w:themeColor="hyperlink"/>
      <w:u w:val="single"/>
    </w:rPr>
  </w:style>
  <w:style w:type="character" w:customStyle="1" w:styleId="a6">
    <w:name w:val="Ссылка указателя"/>
    <w:qFormat/>
  </w:style>
  <w:style w:type="paragraph" w:styleId="a7">
    <w:name w:val="Title"/>
    <w:basedOn w:val="LO-normal"/>
    <w:next w:val="a8"/>
    <w:uiPriority w:val="10"/>
    <w:qFormat/>
    <w:pPr>
      <w:spacing w:before="240" w:after="0" w:line="240" w:lineRule="auto"/>
    </w:pPr>
    <w:rPr>
      <w:sz w:val="36"/>
      <w:szCs w:val="36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7"/>
  </w:style>
  <w:style w:type="paragraph" w:customStyle="1" w:styleId="LO-normal">
    <w:name w:val="LO-normal"/>
    <w:qFormat/>
    <w:pPr>
      <w:spacing w:after="160" w:line="259" w:lineRule="auto"/>
    </w:pPr>
  </w:style>
  <w:style w:type="paragraph" w:styleId="ac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Обычная таблица1"/>
    <w:qFormat/>
    <w:rPr>
      <w:rFonts w:ascii="Arial" w:eastAsia="Arial" w:hAnsi="Arial" w:cs="Arial"/>
      <w:lang w:eastAsia="ru-RU" w:bidi="ar-SA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TOC Heading"/>
    <w:basedOn w:val="ab"/>
    <w:uiPriority w:val="39"/>
    <w:qFormat/>
  </w:style>
  <w:style w:type="paragraph" w:styleId="11">
    <w:name w:val="toc 1"/>
    <w:basedOn w:val="a"/>
    <w:next w:val="a"/>
    <w:autoRedefine/>
    <w:uiPriority w:val="39"/>
    <w:unhideWhenUsed/>
    <w:rsid w:val="004C6CFD"/>
    <w:pPr>
      <w:spacing w:after="100"/>
    </w:pPr>
    <w:rPr>
      <w:rFonts w:cs="Mangal"/>
      <w:szCs w:val="20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9C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Elisaveta-N/TRPP_Final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Ry5bAV68qQhz5kZD8iKRR1/Untitled?node-id=0%3A1&amp;t=ExsokVPbebnYKSUj-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0267-049B-4952-AEA1-953F09A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сения Копылова</cp:lastModifiedBy>
  <cp:revision>129</cp:revision>
  <dcterms:created xsi:type="dcterms:W3CDTF">2023-02-26T16:22:00Z</dcterms:created>
  <dcterms:modified xsi:type="dcterms:W3CDTF">2023-03-02T10:14:00Z</dcterms:modified>
  <dc:language>ru-RU</dc:language>
</cp:coreProperties>
</file>